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52" w:rsidRDefault="008F1558" w:rsidP="008F1558">
      <w:pPr>
        <w:rPr>
          <w:rFonts w:ascii="Verdana" w:hAnsi="Verdana"/>
          <w:color w:val="000000"/>
          <w:sz w:val="23"/>
          <w:szCs w:val="23"/>
          <w:shd w:val="clear" w:color="auto" w:fill="FFFFFF"/>
        </w:rPr>
      </w:pPr>
      <w:r>
        <w:rPr>
          <w:rFonts w:ascii="Verdana" w:hAnsi="Verdana"/>
          <w:color w:val="000000"/>
          <w:sz w:val="23"/>
          <w:szCs w:val="23"/>
          <w:shd w:val="clear" w:color="auto" w:fill="FFFFFF"/>
        </w:rPr>
        <w:t>Афанасьева Оксана Николаевна. Тенденции развития современной системы краткосрочного кредитования предприятий : Дис. ... канд. экон. наук : 08.00.10 : Москва, 2002 177 c. РГБ ОД, 61:03-8/1917-8</w:t>
      </w:r>
    </w:p>
    <w:p w:rsidR="008F1558" w:rsidRPr="008F1558" w:rsidRDefault="008F1558" w:rsidP="008F15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F1558">
        <w:rPr>
          <w:rFonts w:ascii="Verdana" w:eastAsia="Times New Roman" w:hAnsi="Verdana" w:cs="Times New Roman"/>
          <w:b/>
          <w:bCs/>
          <w:color w:val="AC370B"/>
          <w:kern w:val="0"/>
          <w:sz w:val="29"/>
          <w:szCs w:val="29"/>
          <w:lang w:eastAsia="ru-RU"/>
        </w:rPr>
        <w:t>Содержание к диссертации</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Введение</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Глава I: Содержание и тенденции развития краткосрочного кредитования в современной России 9</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1.1. Кредитование как система и ее элементы 9</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1.2. Тенденции развития краткосрочного кредитования в России 24</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Глава II: Современная практика краткосрочного кредитования совокупных потребностей предприятий и направления ее совершенствования 52</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2.1. Особенности краткосрочного кредитования предприятий в пределах кредитной линии 52</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2.2. Особенности и проблемы применения овердрафта в банковской практике России 79</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Глава III: Развитие и совершенствование целевого кредитования предприятий 105</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3.1. Разновидности и практика применения целевых кредитов 105</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3.2. Схемы кредитования с применением векселей и некоторые аспекты его</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совершенствования 121</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Заключение 147</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Список литературы 152</w:t>
      </w:r>
    </w:p>
    <w:p w:rsidR="008F1558" w:rsidRPr="008F1558" w:rsidRDefault="008F1558" w:rsidP="008F15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F1558">
        <w:rPr>
          <w:rFonts w:ascii="Verdana" w:eastAsia="Times New Roman" w:hAnsi="Verdana" w:cs="Times New Roman"/>
          <w:color w:val="000000"/>
          <w:kern w:val="0"/>
          <w:sz w:val="23"/>
          <w:szCs w:val="23"/>
          <w:lang w:eastAsia="ru-RU"/>
        </w:rPr>
        <w:t>Приложения 168</w:t>
      </w:r>
    </w:p>
    <w:p w:rsidR="008F1558" w:rsidRDefault="008F1558" w:rsidP="008F155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экономике современной России большое значение имеет банковское кредитование, позволяющее предприятиям и организациям использовать значительные заемные ресурсы для расширения производства и обращения продукции. Банковский кредит, как существенный источник инвестиций, во многом содействует непрерывности и ускорению воспроизводственного процесса, укреплению экономического потенциала субъектов хозяйствова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xml:space="preserve">Обладая значительными позитивными качествами, банковское </w:t>
      </w:r>
      <w:r>
        <w:rPr>
          <w:rFonts w:ascii="Verdana" w:hAnsi="Verdana"/>
          <w:color w:val="000000"/>
          <w:sz w:val="23"/>
          <w:szCs w:val="23"/>
        </w:rPr>
        <w:lastRenderedPageBreak/>
        <w:t>кредитование в современной экономике России не реализовало их еще в полной мере. Коммерческие банки и предприятия пока не имеют возможности широко использовать кредит для развития своей деятельности. Как те, так и другие не в силах игнорировать риски, возникающие при совершении кредитных операций. Банки опасаются невозврата кредита и связанных с этим крупных потерь, предприятия зачастую не только не могут в полной мере гарантировать своевременное и полное погашение ссуды, но и использовать ссуду в силу низкой рентабельности своего производства и невозможности уплаты ссудного процента. Как следствие, доля кредитов в активах коммерческих банков и их удельный вес, как источника формирования оборотного капитала предприятий, занимает очень низкий удельный вес.</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Настоящее исследование актуально как с научной, так и с практической точек зрения. С научной точки зрения, важно выяснить, как с помощью кредитного механизма можно было бы повысить эффективность функционирования кредита в кругообороте фондов предприятий, какие тенденции доминируют в настоящее время в кредитных взаимоотношениях банков с клиентами, что нового рыночная экономика привнесла в организацию кредитных отношен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ых работах последних лет по близкой проблематике в основном внимание было сосредоточено на оценке кредитоспособности различных типов клиентов банка, управлении кредитным портфелем и кредитными рисками, отдельных видах</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кредитов. Комплексный анализ форм кредитования в последние годы не проводилс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что ослабляет эффективность использования кредита, увеличивает кредитные риски. Не случайно, в банковской кредитной практике накопилось немало проблем, связанных с нарушением срочности, обеспеченности, платности кредитования; кредит снизил свои стимулирующие качеств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направлений повышения эффективности кредитования предприятий является актуальной народнохозяйственной задачей. Оно призвано содействовать преодолению противоречия между позитивными качествами кредита и недостатками его использования в современной хозяйственной практике. В исследовании основное внимание сосредоточено на анализе кредитования как системы взаимоотношений банка с клиентами, на поиске путей совершенствования организации кредитного процесса. Необходимость такого подхода связана с появлением в российской практике новых элементов системы кредитования предприятий. Кредит в пределах кредитной линии, по овердрафту, кредиты с применением векселей являются для национальной банковской системы новыми видами ссуд. Обобщение практики их организации не стало еще предметом специального изучения в нашей стране. Между тем, российские коммерческие банки далеко не полностью овладели знанием особенностей кредитного механизма в рыночной экономике. Методическое обеспечение, которым располагают российские коммерческие банки, в основном базируется на представлениях и опыте каждого конкретного кредитного учреждения. Нормативных </w:t>
      </w:r>
      <w:r>
        <w:rPr>
          <w:rFonts w:ascii="Verdana" w:hAnsi="Verdana"/>
          <w:color w:val="000000"/>
          <w:sz w:val="23"/>
          <w:szCs w:val="23"/>
        </w:rPr>
        <w:lastRenderedPageBreak/>
        <w:t>документов, подробно раскрывающих механизм выдачи и погашения кредитов, расчет размера кредитных линий, сроки погашения ссуд, пока не существуют. В результате те или иные виды кредитов, которые предоставляют банки своим клиентам, по отдельным компонентам кредитного механизма часто отличаются как в конкретных кредитных учреждениях, так и от международной банковской практик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одной из важнейших экономических проблем, связанных с использованием банковского кредита предприятиями, недостаточная их разработанность в современной банковской науке и несомненная значимость комплексного анализа банковской практики кредитования в современной экономике России определили выбор темы и задачи настоящего исследова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выявление тенденций развития современной системы краткосрочного кредитования предприят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редопределила необходимость решения следующих задач:</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определить содержание кредитования как системы, выявить ее структуру и базовые блок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нденции в развитии системы кредитования предприятий в период перехода к рыночной экономик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современные виды кредитов;</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российскую и зарубежную практику кредитования предприятий и выявить их отлич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редложить конкретные рекомендации по совершенствованию деятельности российских банков в области кредитования предприят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пределили структуру диссертации, которая помимо</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настоящего введения состоит из трех глав и заключения. В первой главе содержится теоретический анализ темы: вскрывается экономическое содержание системы кредитования, проводится критический анализ сложившихся представлений о системе как целом и ее отдельных элементах. Автор считал также необходимым показать и классифицировать те тенденции, которые наблюдаются в современной системе краткосрочного кредитования предприят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торая и третья главы носят теоретико-прикладной характер. В них содержится анализ конкретной банковской практики. Согласно предложенной автором классификации отдельно во второй главе рассматриваются ссуды, опосредствующие совокупные потребности предприятий, и отдельно кредиты, обслуживающие разовые, целевые нужды заемщиков.</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xml:space="preserve">В заключении автор формирует наиболее общие и значимые выводы, к </w:t>
      </w:r>
      <w:r>
        <w:rPr>
          <w:rFonts w:ascii="Verdana" w:hAnsi="Verdana"/>
          <w:color w:val="000000"/>
          <w:sz w:val="23"/>
          <w:szCs w:val="23"/>
        </w:rPr>
        <w:lastRenderedPageBreak/>
        <w:t>которым он пришел по материалам исследова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банки, осуществляющие краткосрочное кредитование предприятий в условиях развития и совершенствования экономики Росс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стали кредитные отношения в аспекте их организации, охватывающей процесс предоставления кредита, его функционирование в хозяйстве заемщика и возврат в кредитное учреждени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работы составили труды таких отечественных ученых в области денежного обращения, кредита и банков как Атлас М.С., Белоглазовой Г.Н., Валенцевой Н.И., Геращенко B.C., Жукова Е.Ф., Захарова B.C., Кашина Ю.И., Константинова Ю.А.., Коробовой Г.Г., Красавиной Л.Н., Лаврушина О.И., Мамоновой И.Д., Пановой Г.С., Пашковского B.C., Сенчагова В.К., Усоскина В.М., Шенаева В.Н., Ширинской З.Г. и других, а также работы зарубежных авторов Гавальда К., Роуза П.С, Синки Дж.Ф. мл., Стуфле Ж. и др.</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законодательные акты РФ, Указы Президента РФ, постановления Правительства РФ в части, касающейся вопросов кредитования, инструкции Банка Росс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ляются статистические данные Госкомстата РФ, Центрального банка РФ, материалы отечественных и зарубежных банков, монографическая литература ведущих экономистов и практиков банковского дела, публикации в специализированных журналах.</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работе были использованы материалы научно-практических конференций и семинаров по проблемам банковского дел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использован метод материалистической диалектики, предполагающий изучение противоречий, закономерностей и тенденций в развитии общественных отношений. В работе представлены методы системного, экономического, исторического, статистического анализа, применяются экспертные оценки, сравнения, моделировани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й работы заключается в разработке и обосновании комплекса теоретико-методологических положений и практических рекомендаций по развитию системы кредитования предприятий и совершенствованию отдельных элементов кредитного механизм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состоят в следующем:</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дано авторское понимание системы кредитования, охватывающей взаимодействие ее фундаментального, экономико-технологического и организационного блоков и их специфических элементов;</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с теоретико-методологических позиций определены функции системы кредитования, заключающиеся в обеспечении организации кредитных отношений в соответствии с их сущностью и согласования деятельности кредитных учреждений с деятельностью других специализированных институтов как с экономической, так и правовой точек зре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lastRenderedPageBreak/>
        <w:t>- вскрыты противоречия в развитии банковского кредита, изменения, происшедшие в динамике кредита за последние 15-20 лет;</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определены тенденции в развитии системы банковского кредитования предприятий (господствующие и локальные, отражающие количественную и качественную стороны развит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редставлена классификация видов кредитов в зависимости от масштабов опосредования ими потребностей предприят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дано экономическое толкование кредита в пределах кредитной линии, по овердрафту и целевых кредитов, рассматриваемых зачастую преимущественно с организационно-технологической точки зре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дана сравнительная характеристика видов кредитов, опосредствующих совокупные потребности предприят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осуществлена классификация целевых кредитов по группам ссуд, обслуживающих платежные нужды экономических субъектов, потребности, возникающие в ходе производственного и торгового цикла, и вызванные необходимостью прироста капитал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а российская и зарубежная практика кредитования предприятий и выявлены их отлич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построении банками более совершенной системы кредитования предприятий, в возможности ее использования в целях снижения ими кредитных рисков и повышения эффективности кредитных операц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е практическое значение имеют рекомендации по совершенствованию деятельности российских банков в области кредитования предприятий, в том числ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о применению предлагаемой методики расчета лимита кредитной линии, учету особенностей оборота фондов клиентов при расчете размера кредитной линии, использованию зарубежного опыта функционирования кредитных лини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о внедрению в российскую банковскую практику комплекса специальных принципов, используемых зарубежными банками при кредитовании по овердрафту;</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о внесению изменений в кредитование предприятий по овердрафту в области установления лимита кредитования, срочност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о упорядочению практики пролонгации банковских ссуд;</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xml:space="preserve">- по модернизации механизма банковского кредитования с применением векселей посредством разработки действенного механизма снижения рисков операции, предоставления банками векселей в кредит под проработанную цепочку взаиморасчетов полученными векселями (банк должен выяснить перечень предприятий, которым предполагается передача векселей, </w:t>
      </w:r>
      <w:r>
        <w:rPr>
          <w:rFonts w:ascii="Verdana" w:hAnsi="Verdana"/>
          <w:color w:val="000000"/>
          <w:sz w:val="23"/>
          <w:szCs w:val="23"/>
        </w:rPr>
        <w:lastRenderedPageBreak/>
        <w:t>определить сроки возврата ссуды и погашения векселей);</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по развитию «комбинированной» формы кредитования, предусматривающей одновременное применение кредита, выдаваемого векселями банка, и краткосрочного коммерческого кредита, кредита, выдаваемого векселями банка, и кредита на основе кредитной лин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оложения, сформулированные в работе, прошли апробацию на двух научных конференциях молодых ученых на тему «Проблемы совершенствования банковского дела в России», прошедших в 2000 и 2001 г.г. в Финансовой академии при Правительстве Российской Федерации, а также на Методологическом межвузовском семинаре «Фундаментальные вопросы теории кредита и кредитной политики» 29 марта 2002 года в Финансовой академии при Правительстве Российской Федерац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совершенствованию деятельности российских банков в области кредитования предприятий учитываются в практической деятельности некоторых российских коммерческих банков, в том числе «Сервис-Резерв Банка», «Европейского Трастового Банка», позволяя им повысить качество и эффективность кредитования клиентов. Материалы диссертации используются также в процессе преподавания учебной дисциплины «Организация деятельности коммерческого банка» в Финансовой академии при Правительстве Российской Федерац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онного исследования получили свое отражение в пяти статьях общим объемом 2,9 п.л.</w:t>
      </w:r>
    </w:p>
    <w:p w:rsidR="008F1558" w:rsidRDefault="008F1558" w:rsidP="008F15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едитование как система и ее элементы</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Термин «система кредитования» часто используется в учебной литературе, в научных изданиях, в нормативных актах Центрального банка. Однако при всей частоте употребления термин «система кредитования» практически не раскрыт, его содержательный аспект не исследован в полной мере. Ни в отечественной, ни в зарубежной литературе ему не уделено должного внимания. Научные работы, посвященные проблемам кредитования как системы крайне малочисленны и зачастую содержат лишь упоминание о системе кредитования, но не раскрывают, при этом, ее сут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На этапе формирования системы кредитования в России, данная проблема приобретает важное научное и практическое значение. Неудачи в банковской сфере и неразвитость кредитования в нашей стране, непосредственно связаны с отсутствием понимания и реализации процесса кредитования как системы. Определение данного понятия могло бы способствовать, с одной стороны, повышению роли кредита в стимулировании реального сектора экономики, с другой стороны, совершенствованию системы управления кредитным процессом с целью минимизации кредитных рисков.</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Исследование понятия «система кредитования», на наш взгляд, необходимо в теоретическом плане начать, прежде всего, с определения общего понятия «систем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помним, что «система» - слово, означающее целое, составленное из определенных частей. Система (от греч. Systema - целое, составленное из частей) - множество элементов, находящихся в отношениях и связях друг с другом, которое образует определенную целостность, единство.1</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ыделяется ряд признаков системы: совокупность элементов; достаточность элементов, образующих единую целостность; структурность и иерархичность, взаимодействие элементов, взаимозависимость системы и внешней среды.</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Система кредитования только тогда получает право на существование, когда в ней представлен такой состав, такая совокупность элементов, которые являются достаточными для реализации ее сущности. Отсутствие одного из ее элементов, превалирование в ней значения одного элемента в ущерб реализации другого, отсутствие связи между ними неизбежно на практике может привести к нарушению целостного образова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История знает немало примеров, когда нарушение целевого характера кредитования неизбежно подрывает всю цепь взаимоотношений, приводит к затруднениям возврата кредита, банкротству как кредитора, так и заемщик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Игнорирование планирования в современной системе кредитования, как известно, снижает ее эффективность. В первую очередь, поэтому в теоретическом плане следует определить состав тех элементов, без которых система кредитования не может состоятьс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Это в равной степени относится и к другим понятиям. Смешение их друг с другом может привести к постановке вопросов, не свойственных рассматриваемой совокупност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Известно, что близко к понятию «система кредитования» примыкает другой немаловажный термин «кредитная система». Что же под ним понимаетс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Ряд экономистов понимает под кредитной системой совокупность различных институтов. К такому выводу, в частности, приходит профессор Жуков Е.Ф. Он определяет кредитную систему как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2.</w:t>
      </w:r>
    </w:p>
    <w:p w:rsidR="008F1558" w:rsidRDefault="008F1558" w:rsidP="008F15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краткосрочного кредитования предприятий в пределах кредитной лин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В переходной экономике формы кредитования предприятий значительно изменились. На смену отраслевого признака кредитования пришли в определенной степени универсальные схемы выдачи и погашения кредитов. В действующей практике исчезли такие понятия как «кредитование сезонных и несезонных производств», «кредитование по товарообороту», «кредитование на долевых началах», «кредитование сверхнормативных запасов товарно-материальных ценностей и затрат» и т.д. На смену им пришли новые термины, среди них «кредитование в порядке кредитной линии».</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гласно «Положения о порядке предоставления (размещения) кредитными организациями денежных средств и их возврата (погашения), установленного Центральным банком Российской Федерации» № 54-П, открытие кредитной линии как способ размещения средств клиентам банка представляет собой заключение «соглашения/ договора о максимальной сумме кредита, которую заемщик сможет использовать в течение обусловленного срока и при соблюдении определенных условий соглашени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Данное определение, характеризующее процесс кредитования клиентов с юридических позиций, вошло и в учебную литературу. Так, профессор Коробова Г.Г. в учебнике «Банковское дело» отмечает, что кредитная линия «представляет собой юридически оформленное соглашение между банком и заемщиком об обязанности банка предоставлять заемщику в течение определенного периода времени кредиты в пределах согласованного лимита».</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ри характеристике данного кредита все дело, таким образом, сводится к максимальной сумме кредита - лимиту кредитования. Такой подход действительно возможен. При классификации видов кредитов довольно часто используется такой критерий, который определяет их зависимость от того, лимитируется или не лимитируется ссудная задолженность. Хотя, этот критерий иногда квалифицируется как «более мелкий признак»55, это не исключает довольно широкого многообразия ссуд, размер которых регламентируется лимитом кредитования. Еще в советское время широко употреблялись такие термины как «лимит задолженности», «лимит выдач», «снижающийся лимит», «свободный лимит». В современной практике лимит кредитования регламентирует практически все виды кредитов, предоставляемых юридическим и физическим лицам.</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название рассматриваемого вида кредитов - «кредит в порядке кредитной линии» не выражает его специфики, по-существу оно не только не выделяет его особенности, но и, напротив, сливает его в общую массу современных краткосрочных кредитов, предоставляемых различным типам заемщиков. При таком названии не ясно, например, чем отличается рассматриваемый вид кредитов от кредита по овердрафту, целевых кредитов, других ссуд, задолженность по которым также лимитируется.</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К слову сказать, в международной практике развитых европейских стран такое название видов кредитов не используется. При классификации видов кредитов в Англии и во Франции выделяется овердрафт, в Германии - контокоррент. Конечно данные виды кредитов отличаются от отечественной практики кредитования в пределах кредитной линии (см. об этом далее), однако по емкости опосредования кредитом кругооборота средств предприятий они, в какой-то степени приближаются к друг другу (в целом их можно сравнивать).</w:t>
      </w:r>
    </w:p>
    <w:p w:rsidR="008F1558" w:rsidRDefault="008F1558" w:rsidP="008F15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новидности и практика применения целевых кредитов</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онятие «целевой кредит» своими корнями опирается на принцип целевого характера кредита и целевого характера кредитования. Два последних понятия при этом не тождественны.</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Цель кредита определяет весь процесс кредитования. «Цель кредита, - отмечает профессор Лаврушин О.И., - по отношению к цели кредитования является более общей категорией; она определяет цели при кредитовании хозяйственных организаций. Цель кредитования как более частная категория выступает в конкретном виде. При кредитовании банк имеет дело с реальным заемщиком, заявляющим свою конкретную потребность в ссуде.</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Цель кредитования выступает как удовлетворение потребности заемщика в дополнительных денежных средствах на началах возвратности».69</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Цель кредитования во многом определяет возникновение термина «целевой кредит». Вместе с тем, последний отображает еще более детальный (частный) характер ссуды. Точного определения «целевой кредит» в экономической литературе мы не обнаружили. В известном «Положении о порядке предоставления (размещения) кредитными организациями денежных средств и их возврата (погашения)» такой кредит не выделяется. Тем не менее, описание его можно встретить в учебной литературе. К категории целевые кредиты относят вполне определенную разновидность банковских ссуд. Как отмечает проф. Г.Г. Коробова, «по срокам они не превышают одного года, носят разовый характер и обслуживают конкретные хозяйственные сделки. По целевому назначению можно выделить кредиты на производственные цели, кредиты на торгово-посреднические операции, кредиты на временные нужды».</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Описание этих кредитов можно встретить и в более ранних публикациях.71</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о существу речь идет о таких кредитах, которые выдаются субъектам на удовлетворение их целевой потребности, обусловленной конкретными и частными экономическими операциями. Их отличие от кредитов, предоставляемых по укрупненному объекту, очевидно: здесь выделяется не глобальная потребность в заемных средствах, вызванная множеством факторов, а вполне определенная потребность, связанная с движением определенной группы материальных запасов и затрат. Если при глобальном (совокупном) кредитовании ссуда выдается под укрупненный объект, то здесь кредит предоставляется под отдельный частный объект.</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 xml:space="preserve">В нашем понимании целевой кредит взаимосвязан с целенаправленным удовлетворением потребности экономических субъектов в дополнительном оборотном капитале, обусловленной наличием конкретного объекта кредитования. Целевой кредит по своей природе это кредит под конкретный (целевой) объект. При этом мы полагаем, что целевой кредит может покрывать не только разовую (одноразовую) потребность в заемном </w:t>
      </w:r>
      <w:r>
        <w:rPr>
          <w:rFonts w:ascii="Verdana" w:hAnsi="Verdana"/>
          <w:color w:val="000000"/>
          <w:sz w:val="23"/>
          <w:szCs w:val="23"/>
        </w:rPr>
        <w:lastRenderedPageBreak/>
        <w:t>капитале, но и многоразовую потребность в дополнительных ресурсах.</w:t>
      </w:r>
    </w:p>
    <w:p w:rsidR="008F1558" w:rsidRDefault="008F1558" w:rsidP="008F1558">
      <w:pPr>
        <w:pStyle w:val="WW8Num1z2"/>
        <w:shd w:val="clear" w:color="auto" w:fill="FFFFFF"/>
        <w:rPr>
          <w:rFonts w:ascii="Verdana" w:hAnsi="Verdana"/>
          <w:color w:val="000000"/>
          <w:sz w:val="23"/>
          <w:szCs w:val="23"/>
        </w:rPr>
      </w:pPr>
      <w:r>
        <w:rPr>
          <w:rFonts w:ascii="Verdana" w:hAnsi="Verdana"/>
          <w:color w:val="000000"/>
          <w:sz w:val="23"/>
          <w:szCs w:val="23"/>
        </w:rPr>
        <w:t>Под один и тот же объект заемщик может получить несколько кредитов. Частота получения кредита, при этом зависит от частоты возникновения потребности, обусловленной характером движения объекта кредитования. В этой связи мы склонны считать, что целевой кредит (вопреки сложившимся представлениям) по характеру возникновения потребности носит не разовый, а многоразовый характер. Под разовым целевым кредитом следует понимать лишь такую периодичность его выдачи, которая возникает лишь однажды и не повторяется в дальнейшем. Такое действительно может иметь место, оно довольно часто случается на практике. Например, у предприятия - заемщика может возникнуть объективная потребность в заемных ресурсах для выплаты заработной платы своим сотрудникам. Банк выдает целевой кредит для выплаты заработной платы (разумеется, после оценки кредитоспособности заемщика). Такая потребность в целевом кредитовании носит, как и сам кредит на выплату заработной платы, разовый характер. Однако потребность в такой ссуде может по тем же самым причинам повториться и в дальнейшем. Цель кредита осталась прежней, но выдача стала многоразовой.</w:t>
      </w:r>
    </w:p>
    <w:p w:rsidR="008F1558" w:rsidRPr="008F1558" w:rsidRDefault="008F1558" w:rsidP="008F1558"/>
    <w:sectPr w:rsidR="008F1558" w:rsidRPr="008F15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0A2" w:rsidRDefault="008210A2">
      <w:pPr>
        <w:spacing w:after="0" w:line="240" w:lineRule="auto"/>
      </w:pPr>
      <w:r>
        <w:separator/>
      </w:r>
    </w:p>
  </w:endnote>
  <w:endnote w:type="continuationSeparator" w:id="0">
    <w:p w:rsidR="008210A2" w:rsidRDefault="00821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0A2" w:rsidRDefault="008210A2">
      <w:pPr>
        <w:spacing w:after="0" w:line="240" w:lineRule="auto"/>
      </w:pPr>
      <w:r>
        <w:separator/>
      </w:r>
    </w:p>
  </w:footnote>
  <w:footnote w:type="continuationSeparator" w:id="0">
    <w:p w:rsidR="008210A2" w:rsidRDefault="00821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A2"/>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D7703-1F82-4FE4-BA2E-63FC9A5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19-09-02T11:39:00Z</dcterms:created>
  <dcterms:modified xsi:type="dcterms:W3CDTF">2019-09-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